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FF080" w14:textId="77777777" w:rsidR="00D50801" w:rsidRPr="00D50801" w:rsidRDefault="00D50801" w:rsidP="00D50801">
      <w:pPr>
        <w:rPr>
          <w:rFonts w:ascii="Times New Roman" w:hAnsi="Times New Roman"/>
        </w:rPr>
      </w:pPr>
      <w:r w:rsidRPr="00D50801">
        <w:rPr>
          <w:rFonts w:ascii="Times New Roman" w:hAnsi="Times New Roman"/>
        </w:rPr>
        <w:t>Zelong Li</w:t>
      </w:r>
    </w:p>
    <w:p w14:paraId="468A3CC2" w14:textId="77777777" w:rsidR="00D50801" w:rsidRPr="00D50801" w:rsidRDefault="00D50801" w:rsidP="00D50801">
      <w:pPr>
        <w:rPr>
          <w:rFonts w:ascii="Times New Roman" w:hAnsi="Times New Roman"/>
        </w:rPr>
      </w:pPr>
      <w:r w:rsidRPr="00D50801">
        <w:rPr>
          <w:rFonts w:ascii="Times New Roman" w:hAnsi="Times New Roman"/>
        </w:rPr>
        <w:t>24569650</w:t>
      </w:r>
    </w:p>
    <w:p w14:paraId="4049CBA6" w14:textId="77777777" w:rsidR="00D50801" w:rsidRPr="00D50801" w:rsidRDefault="00D50801" w:rsidP="00D50801">
      <w:pPr>
        <w:rPr>
          <w:rFonts w:ascii="Times New Roman" w:hAnsi="Times New Roman"/>
        </w:rPr>
      </w:pPr>
      <w:r w:rsidRPr="00D50801">
        <w:rPr>
          <w:rFonts w:ascii="Times New Roman" w:hAnsi="Times New Roman"/>
        </w:rPr>
        <w:t>Discussion 102</w:t>
      </w:r>
    </w:p>
    <w:p w14:paraId="6A166BBB" w14:textId="77777777" w:rsidR="00D50801" w:rsidRPr="00D50801" w:rsidRDefault="00D50801" w:rsidP="00D50801">
      <w:pPr>
        <w:rPr>
          <w:rFonts w:ascii="Times New Roman" w:hAnsi="Times New Roman"/>
        </w:rPr>
      </w:pPr>
      <w:r w:rsidRPr="00D50801">
        <w:rPr>
          <w:rFonts w:ascii="Times New Roman" w:hAnsi="Times New Roman"/>
        </w:rPr>
        <w:t>TA: Qi Zhong</w:t>
      </w:r>
    </w:p>
    <w:p w14:paraId="792FC942" w14:textId="77777777" w:rsidR="00D50801" w:rsidRPr="00D50801" w:rsidRDefault="00D50801" w:rsidP="00D50801">
      <w:pPr>
        <w:rPr>
          <w:rFonts w:ascii="Times New Roman" w:hAnsi="Times New Roman"/>
        </w:rPr>
      </w:pPr>
      <w:r w:rsidRPr="00D50801">
        <w:rPr>
          <w:rFonts w:ascii="Times New Roman" w:hAnsi="Times New Roman"/>
        </w:rPr>
        <w:t>CS161 Homework 6</w:t>
      </w:r>
    </w:p>
    <w:p w14:paraId="3948F17F" w14:textId="77777777" w:rsidR="0092365F" w:rsidRPr="00D50801" w:rsidRDefault="0092365F">
      <w:pPr>
        <w:rPr>
          <w:rFonts w:ascii="Times New Roman" w:hAnsi="Times New Roman"/>
        </w:rPr>
      </w:pPr>
    </w:p>
    <w:p w14:paraId="3E656D2E" w14:textId="77777777" w:rsidR="00D50801" w:rsidRPr="00D50801" w:rsidRDefault="00D50801">
      <w:pPr>
        <w:rPr>
          <w:rFonts w:ascii="Times New Roman" w:hAnsi="Times New Roman"/>
        </w:rPr>
      </w:pPr>
      <w:r w:rsidRPr="00D50801">
        <w:rPr>
          <w:rFonts w:ascii="Times New Roman" w:hAnsi="Times New Roman"/>
        </w:rPr>
        <w:t>1.</w:t>
      </w:r>
    </w:p>
    <w:p w14:paraId="541A4198" w14:textId="75C2CA7F" w:rsidR="00D50801" w:rsidRPr="00D50801" w:rsidRDefault="00D50801" w:rsidP="00D5080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50801">
        <w:rPr>
          <w:rFonts w:ascii="Times New Roman" w:hAnsi="Times New Roman"/>
        </w:rPr>
        <w:t>sgb</w:t>
      </w:r>
      <w:r w:rsidR="00AE4854">
        <w:rPr>
          <w:rFonts w:ascii="Times New Roman" w:hAnsi="Times New Roman"/>
        </w:rPr>
        <w:t>-</w:t>
      </w:r>
      <w:r w:rsidRPr="00D50801">
        <w:rPr>
          <w:rFonts w:ascii="Times New Roman" w:hAnsi="Times New Roman"/>
        </w:rPr>
        <w:t>sy.com</w:t>
      </w:r>
    </w:p>
    <w:p w14:paraId="0E5353CA" w14:textId="77777777" w:rsidR="00D50801" w:rsidRDefault="00D50801" w:rsidP="00D5080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50801">
        <w:rPr>
          <w:rFonts w:ascii="Times New Roman" w:hAnsi="Times New Roman"/>
        </w:rPr>
        <w:t>46.149.110.103</w:t>
      </w:r>
    </w:p>
    <w:p w14:paraId="2DC2319E" w14:textId="77777777" w:rsidR="00D50801" w:rsidRDefault="00D50801" w:rsidP="00D50801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729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IP: 192.168.56.102</w:t>
      </w:r>
    </w:p>
    <w:p w14:paraId="0DF64DF2" w14:textId="77777777" w:rsidR="00D50801" w:rsidRDefault="00D50801" w:rsidP="00D50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 IP: 46.149.110.103</w:t>
      </w:r>
    </w:p>
    <w:p w14:paraId="3D1904B2" w14:textId="77777777" w:rsidR="00D50801" w:rsidRDefault="00D50801" w:rsidP="00D50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Pr="00D50801">
        <w:rPr>
          <w:rFonts w:ascii="Times New Roman" w:hAnsi="Times New Roman" w:cs="Times New Roman"/>
        </w:rPr>
        <w:t>ource  port</w:t>
      </w:r>
      <w:r>
        <w:rPr>
          <w:rFonts w:ascii="Times New Roman" w:hAnsi="Times New Roman" w:cs="Times New Roman"/>
        </w:rPr>
        <w:t>: 1066</w:t>
      </w:r>
    </w:p>
    <w:p w14:paraId="03D5FAF5" w14:textId="77777777" w:rsidR="00D50801" w:rsidRPr="00D50801" w:rsidRDefault="00D50801" w:rsidP="00D508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stination port: 80</w:t>
      </w:r>
    </w:p>
    <w:p w14:paraId="430937C2" w14:textId="77777777" w:rsidR="00D50801" w:rsidRDefault="00AF424E" w:rsidP="00D5080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11726</w:t>
      </w:r>
    </w:p>
    <w:p w14:paraId="53ACF481" w14:textId="64E1AA6F" w:rsidR="00AF424E" w:rsidRDefault="00AE4854" w:rsidP="00D5080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</w:p>
    <w:p w14:paraId="2D2CC956" w14:textId="30309240" w:rsidR="00AF424E" w:rsidRDefault="00AE4854" w:rsidP="00AF424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main: www.google.com</w:t>
      </w:r>
    </w:p>
    <w:p w14:paraId="37EF42FB" w14:textId="77777777" w:rsidR="00AE4854" w:rsidRDefault="00AF424E" w:rsidP="00AF424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urce: </w:t>
      </w:r>
      <w:r w:rsidR="00AE4854" w:rsidRPr="00AE4854">
        <w:rPr>
          <w:rFonts w:ascii="Times New Roman" w:hAnsi="Times New Roman"/>
        </w:rPr>
        <w:t>http://www.google.com/webhp</w:t>
      </w:r>
      <w:r w:rsidR="00AE4854">
        <w:rPr>
          <w:rFonts w:ascii="Times New Roman" w:hAnsi="Times New Roman"/>
        </w:rPr>
        <w:t xml:space="preserve">   </w:t>
      </w:r>
    </w:p>
    <w:p w14:paraId="2A34C53B" w14:textId="70E97225" w:rsidR="00A82B00" w:rsidRDefault="00AE4854" w:rsidP="00AF424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(requesting a webpage)</w:t>
      </w:r>
    </w:p>
    <w:p w14:paraId="00853F4B" w14:textId="77777777" w:rsidR="00A82B00" w:rsidRDefault="00A82B0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AFB92C8" w14:textId="5D515B42" w:rsidR="00AF424E" w:rsidRPr="006F6C49" w:rsidRDefault="00A82B00" w:rsidP="006F6C49">
      <w:pPr>
        <w:rPr>
          <w:rFonts w:ascii="Times New Roman" w:hAnsi="Times New Roman"/>
        </w:rPr>
      </w:pPr>
      <w:r w:rsidRPr="006F6C49">
        <w:rPr>
          <w:rFonts w:ascii="Times New Roman" w:hAnsi="Times New Roman"/>
        </w:rPr>
        <w:lastRenderedPageBreak/>
        <w:t>2.</w:t>
      </w:r>
    </w:p>
    <w:p w14:paraId="3D28B26A" w14:textId="21554B6F" w:rsidR="00A82B00" w:rsidRDefault="00D35222" w:rsidP="00D3522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4.2.2.3</w:t>
      </w:r>
    </w:p>
    <w:p w14:paraId="603BA642" w14:textId="3D29ED05" w:rsidR="00D35222" w:rsidRDefault="00AE4854" w:rsidP="00D3522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http://</w:t>
      </w:r>
      <w:r w:rsidR="00654580">
        <w:rPr>
          <w:rFonts w:ascii="Times New Roman" w:hAnsi="Times New Roman"/>
        </w:rPr>
        <w:t>almorakib.com</w:t>
      </w:r>
      <w:r>
        <w:rPr>
          <w:rFonts w:ascii="Times New Roman" w:hAnsi="Times New Roman"/>
        </w:rPr>
        <w:t>/</w:t>
      </w:r>
    </w:p>
    <w:p w14:paraId="05034B01" w14:textId="64E29735" w:rsidR="00654580" w:rsidRDefault="00AE4854" w:rsidP="00D3522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ort: 1257</w:t>
      </w:r>
    </w:p>
    <w:p w14:paraId="7313417C" w14:textId="016E7B5E" w:rsidR="00AE4854" w:rsidRPr="000327E1" w:rsidRDefault="00AE4854" w:rsidP="000327E1">
      <w:pPr>
        <w:ind w:firstLine="720"/>
        <w:rPr>
          <w:rFonts w:ascii="Times New Roman" w:hAnsi="Times New Roman"/>
        </w:rPr>
      </w:pPr>
      <w:r w:rsidRPr="000327E1">
        <w:rPr>
          <w:rFonts w:ascii="Times New Roman" w:hAnsi="Times New Roman"/>
        </w:rPr>
        <w:t>Packet number:</w:t>
      </w:r>
      <w:r w:rsidR="006A3C03" w:rsidRPr="000327E1">
        <w:rPr>
          <w:rFonts w:ascii="Times New Roman" w:hAnsi="Times New Roman"/>
        </w:rPr>
        <w:t xml:space="preserve"> 14008</w:t>
      </w:r>
    </w:p>
    <w:p w14:paraId="44C415A0" w14:textId="067F7867" w:rsidR="00AE4854" w:rsidRPr="000327E1" w:rsidRDefault="00AE4854" w:rsidP="000327E1">
      <w:pPr>
        <w:ind w:firstLine="720"/>
        <w:rPr>
          <w:rFonts w:ascii="Times New Roman" w:hAnsi="Times New Roman"/>
        </w:rPr>
      </w:pPr>
      <w:r w:rsidRPr="000327E1">
        <w:rPr>
          <w:rFonts w:ascii="Times New Roman" w:hAnsi="Times New Roman"/>
        </w:rPr>
        <w:t>Destination IP:</w:t>
      </w:r>
      <w:r w:rsidR="006A3C03" w:rsidRPr="000327E1">
        <w:rPr>
          <w:rFonts w:ascii="Times New Roman" w:hAnsi="Times New Roman"/>
        </w:rPr>
        <w:t xml:space="preserve"> 46.101.165.112</w:t>
      </w:r>
    </w:p>
    <w:p w14:paraId="2AD93CCE" w14:textId="0554C4AC" w:rsidR="00396084" w:rsidRDefault="00396084" w:rsidP="005C568D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46.101.165.112</w:t>
      </w:r>
    </w:p>
    <w:p w14:paraId="0414E06C" w14:textId="440603AC" w:rsidR="005C568D" w:rsidRPr="000327E1" w:rsidRDefault="005C568D" w:rsidP="000327E1">
      <w:pPr>
        <w:ind w:left="720"/>
        <w:rPr>
          <w:rFonts w:ascii="Times New Roman" w:hAnsi="Times New Roman"/>
        </w:rPr>
      </w:pPr>
      <w:r w:rsidRPr="000327E1">
        <w:rPr>
          <w:rFonts w:ascii="Times New Roman" w:hAnsi="Times New Roman"/>
        </w:rPr>
        <w:t>http://udashdghajsdjkasdahsjkasd.cf/including.shtml?lgphvr=333a41cfd&amp;nyesxk=aXlhdBx1AW0hNWllJCgMJHhRRWUJZBgZdWVtCBgte&amp;ggwmkw=dJUh0EDAUFWlcDAAECHlRJU1ZgGi5CTk0D&amp;ifzzbx=9802c8f2&amp;gfqjw=cFUbCgIETFAADR8&amp;wjf=bWUJVAwlGUlpQEQUbW1dNV</w:t>
      </w:r>
    </w:p>
    <w:p w14:paraId="2009B53B" w14:textId="7B758480" w:rsidR="005C568D" w:rsidRDefault="00E12F50" w:rsidP="00E12F5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Host: 46.101.165.112</w:t>
      </w:r>
    </w:p>
    <w:p w14:paraId="6669246C" w14:textId="1E445119" w:rsidR="00E12F50" w:rsidRPr="000327E1" w:rsidRDefault="00E12F50" w:rsidP="000327E1">
      <w:pPr>
        <w:ind w:firstLine="720"/>
        <w:rPr>
          <w:rFonts w:ascii="Times New Roman" w:hAnsi="Times New Roman"/>
        </w:rPr>
      </w:pPr>
      <w:r w:rsidRPr="000327E1">
        <w:rPr>
          <w:rFonts w:ascii="Times New Roman" w:hAnsi="Times New Roman"/>
        </w:rPr>
        <w:t>Packet Number: 14110</w:t>
      </w:r>
    </w:p>
    <w:p w14:paraId="2E7D76D3" w14:textId="5D3096C2" w:rsidR="006F6C49" w:rsidRPr="000327E1" w:rsidRDefault="00E12F50" w:rsidP="000327E1">
      <w:pPr>
        <w:ind w:left="720"/>
        <w:rPr>
          <w:rFonts w:ascii="Times New Roman" w:hAnsi="Times New Roman"/>
        </w:rPr>
      </w:pPr>
      <w:r w:rsidRPr="000327E1">
        <w:rPr>
          <w:rFonts w:ascii="Times New Roman" w:hAnsi="Times New Roman"/>
        </w:rPr>
        <w:t>Filename=\r\n</w:t>
      </w:r>
    </w:p>
    <w:p w14:paraId="2C147AA7" w14:textId="77777777" w:rsidR="006F6C49" w:rsidRDefault="006F6C4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C686D29" w14:textId="53BEFFA3" w:rsidR="00E12F50" w:rsidRPr="006F6C49" w:rsidRDefault="006F6C49" w:rsidP="00A11219">
      <w:pPr>
        <w:tabs>
          <w:tab w:val="left" w:pos="5670"/>
        </w:tabs>
        <w:rPr>
          <w:rFonts w:ascii="Times New Roman" w:hAnsi="Times New Roman"/>
        </w:rPr>
      </w:pPr>
      <w:r w:rsidRPr="006F6C49">
        <w:rPr>
          <w:rFonts w:ascii="Times New Roman" w:hAnsi="Times New Roman"/>
        </w:rPr>
        <w:t>3.</w:t>
      </w:r>
    </w:p>
    <w:tbl>
      <w:tblPr>
        <w:tblStyle w:val="TableGrid"/>
        <w:tblW w:w="7722" w:type="dxa"/>
        <w:tblInd w:w="756" w:type="dxa"/>
        <w:tblLook w:val="04A0" w:firstRow="1" w:lastRow="0" w:firstColumn="1" w:lastColumn="0" w:noHBand="0" w:noVBand="1"/>
      </w:tblPr>
      <w:tblGrid>
        <w:gridCol w:w="660"/>
        <w:gridCol w:w="1923"/>
        <w:gridCol w:w="1935"/>
        <w:gridCol w:w="1224"/>
        <w:gridCol w:w="1980"/>
      </w:tblGrid>
      <w:tr w:rsidR="00A11219" w14:paraId="54D1ABB5" w14:textId="77777777" w:rsidTr="00A11219">
        <w:trPr>
          <w:trHeight w:val="250"/>
        </w:trPr>
        <w:tc>
          <w:tcPr>
            <w:tcW w:w="660" w:type="dxa"/>
          </w:tcPr>
          <w:p w14:paraId="109938B1" w14:textId="6EBBCC52" w:rsidR="006F6C49" w:rsidRDefault="006F6C49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1923" w:type="dxa"/>
          </w:tcPr>
          <w:p w14:paraId="61208650" w14:textId="359A5CC7" w:rsidR="006F6C49" w:rsidRDefault="006F6C49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rce IP</w:t>
            </w:r>
          </w:p>
        </w:tc>
        <w:tc>
          <w:tcPr>
            <w:tcW w:w="1935" w:type="dxa"/>
          </w:tcPr>
          <w:p w14:paraId="37CD84C1" w14:textId="7DE602D9" w:rsidR="006F6C49" w:rsidRDefault="006F6C49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 IP</w:t>
            </w:r>
          </w:p>
        </w:tc>
        <w:tc>
          <w:tcPr>
            <w:tcW w:w="1224" w:type="dxa"/>
          </w:tcPr>
          <w:p w14:paraId="626AA3D9" w14:textId="7C0846C0" w:rsidR="006F6C49" w:rsidRDefault="006F6C49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</w:t>
            </w:r>
          </w:p>
        </w:tc>
        <w:tc>
          <w:tcPr>
            <w:tcW w:w="1980" w:type="dxa"/>
          </w:tcPr>
          <w:p w14:paraId="301C9D77" w14:textId="648F20C5" w:rsidR="006F6C49" w:rsidRDefault="006F6C49" w:rsidP="00A1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</w:tr>
      <w:tr w:rsidR="00A11219" w14:paraId="7ED6C884" w14:textId="77777777" w:rsidTr="00A11219">
        <w:trPr>
          <w:trHeight w:val="263"/>
        </w:trPr>
        <w:tc>
          <w:tcPr>
            <w:tcW w:w="660" w:type="dxa"/>
          </w:tcPr>
          <w:p w14:paraId="0AB5118E" w14:textId="51B1F6F9" w:rsidR="006F6C49" w:rsidRDefault="007F2287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3" w:type="dxa"/>
          </w:tcPr>
          <w:p w14:paraId="5F6F1D0C" w14:textId="56360247" w:rsidR="006F6C49" w:rsidRDefault="007F2287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.0.0</w:t>
            </w:r>
          </w:p>
        </w:tc>
        <w:tc>
          <w:tcPr>
            <w:tcW w:w="1935" w:type="dxa"/>
          </w:tcPr>
          <w:p w14:paraId="44BA327F" w14:textId="1271A9F0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255</w:t>
            </w:r>
          </w:p>
        </w:tc>
        <w:tc>
          <w:tcPr>
            <w:tcW w:w="1224" w:type="dxa"/>
          </w:tcPr>
          <w:p w14:paraId="36300383" w14:textId="2293301F" w:rsidR="006F6C49" w:rsidRDefault="00844865" w:rsidP="00844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CP</w:t>
            </w:r>
          </w:p>
        </w:tc>
        <w:tc>
          <w:tcPr>
            <w:tcW w:w="1980" w:type="dxa"/>
          </w:tcPr>
          <w:p w14:paraId="6B03761B" w14:textId="151D148D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CP Discover</w:t>
            </w:r>
          </w:p>
        </w:tc>
      </w:tr>
      <w:tr w:rsidR="00A11219" w14:paraId="41E984BC" w14:textId="77777777" w:rsidTr="00A11219">
        <w:trPr>
          <w:trHeight w:val="250"/>
        </w:trPr>
        <w:tc>
          <w:tcPr>
            <w:tcW w:w="660" w:type="dxa"/>
          </w:tcPr>
          <w:p w14:paraId="10D76093" w14:textId="335C897F" w:rsidR="006F6C49" w:rsidRDefault="007F2287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3" w:type="dxa"/>
          </w:tcPr>
          <w:p w14:paraId="31A09B2E" w14:textId="710244BE" w:rsidR="006F6C49" w:rsidRDefault="007F2287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.168.40.69</w:t>
            </w:r>
          </w:p>
        </w:tc>
        <w:tc>
          <w:tcPr>
            <w:tcW w:w="1935" w:type="dxa"/>
          </w:tcPr>
          <w:p w14:paraId="796DFAE4" w14:textId="2D911296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40.10</w:t>
            </w:r>
          </w:p>
        </w:tc>
        <w:tc>
          <w:tcPr>
            <w:tcW w:w="1224" w:type="dxa"/>
          </w:tcPr>
          <w:p w14:paraId="0B3EEC1A" w14:textId="03A9D781" w:rsidR="006F6C49" w:rsidRDefault="00844865" w:rsidP="00844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CP</w:t>
            </w:r>
          </w:p>
        </w:tc>
        <w:tc>
          <w:tcPr>
            <w:tcW w:w="1980" w:type="dxa"/>
          </w:tcPr>
          <w:p w14:paraId="07F44AE2" w14:textId="17AA1122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CP Offer</w:t>
            </w:r>
          </w:p>
        </w:tc>
      </w:tr>
      <w:tr w:rsidR="00A11219" w14:paraId="5EFB7511" w14:textId="77777777" w:rsidTr="00A11219">
        <w:trPr>
          <w:trHeight w:val="263"/>
        </w:trPr>
        <w:tc>
          <w:tcPr>
            <w:tcW w:w="660" w:type="dxa"/>
          </w:tcPr>
          <w:p w14:paraId="369608D3" w14:textId="00139B37" w:rsidR="006F6C49" w:rsidRDefault="007F2287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3" w:type="dxa"/>
          </w:tcPr>
          <w:p w14:paraId="34DD490A" w14:textId="7F1433E4" w:rsidR="006F6C49" w:rsidRDefault="007F2287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.0.0</w:t>
            </w:r>
          </w:p>
        </w:tc>
        <w:tc>
          <w:tcPr>
            <w:tcW w:w="1935" w:type="dxa"/>
          </w:tcPr>
          <w:p w14:paraId="2847DBED" w14:textId="3182D963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255</w:t>
            </w:r>
          </w:p>
        </w:tc>
        <w:tc>
          <w:tcPr>
            <w:tcW w:w="1224" w:type="dxa"/>
          </w:tcPr>
          <w:p w14:paraId="67CCDE06" w14:textId="25BD12DB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CP</w:t>
            </w:r>
          </w:p>
        </w:tc>
        <w:tc>
          <w:tcPr>
            <w:tcW w:w="1980" w:type="dxa"/>
          </w:tcPr>
          <w:p w14:paraId="396E7E99" w14:textId="726009C2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CP Request</w:t>
            </w:r>
          </w:p>
        </w:tc>
      </w:tr>
      <w:tr w:rsidR="00A11219" w14:paraId="1D0FA5AC" w14:textId="77777777" w:rsidTr="00A11219">
        <w:trPr>
          <w:trHeight w:val="250"/>
        </w:trPr>
        <w:tc>
          <w:tcPr>
            <w:tcW w:w="660" w:type="dxa"/>
          </w:tcPr>
          <w:p w14:paraId="6FC703EF" w14:textId="0B364ACD" w:rsidR="006F6C49" w:rsidRDefault="007F2287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3" w:type="dxa"/>
          </w:tcPr>
          <w:p w14:paraId="40EEE435" w14:textId="4517B03B" w:rsidR="006F6C49" w:rsidRDefault="007F2287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.168.40.69</w:t>
            </w:r>
          </w:p>
        </w:tc>
        <w:tc>
          <w:tcPr>
            <w:tcW w:w="1935" w:type="dxa"/>
          </w:tcPr>
          <w:p w14:paraId="27B58CD0" w14:textId="6DD04DE0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.168.40.10</w:t>
            </w:r>
          </w:p>
        </w:tc>
        <w:tc>
          <w:tcPr>
            <w:tcW w:w="1224" w:type="dxa"/>
          </w:tcPr>
          <w:p w14:paraId="7AE7CCF1" w14:textId="61892EBA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CP</w:t>
            </w:r>
          </w:p>
        </w:tc>
        <w:tc>
          <w:tcPr>
            <w:tcW w:w="1980" w:type="dxa"/>
          </w:tcPr>
          <w:p w14:paraId="29AE4166" w14:textId="19501234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CP ACK</w:t>
            </w:r>
          </w:p>
        </w:tc>
      </w:tr>
      <w:tr w:rsidR="00A11219" w14:paraId="392D6FC1" w14:textId="77777777" w:rsidTr="00A11219">
        <w:trPr>
          <w:trHeight w:val="263"/>
        </w:trPr>
        <w:tc>
          <w:tcPr>
            <w:tcW w:w="660" w:type="dxa"/>
          </w:tcPr>
          <w:p w14:paraId="7C537320" w14:textId="2238EA9E" w:rsidR="006F6C49" w:rsidRDefault="007F2287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3" w:type="dxa"/>
          </w:tcPr>
          <w:p w14:paraId="287482F2" w14:textId="38D0B1C2" w:rsidR="006F6C49" w:rsidRDefault="007F2287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.168.40.10</w:t>
            </w:r>
          </w:p>
        </w:tc>
        <w:tc>
          <w:tcPr>
            <w:tcW w:w="1935" w:type="dxa"/>
          </w:tcPr>
          <w:p w14:paraId="18D03C2F" w14:textId="6B487EE3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.168.40.69</w:t>
            </w:r>
          </w:p>
        </w:tc>
        <w:tc>
          <w:tcPr>
            <w:tcW w:w="1224" w:type="dxa"/>
          </w:tcPr>
          <w:p w14:paraId="07A18861" w14:textId="66D2873C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CP</w:t>
            </w:r>
          </w:p>
        </w:tc>
        <w:tc>
          <w:tcPr>
            <w:tcW w:w="1980" w:type="dxa"/>
          </w:tcPr>
          <w:p w14:paraId="5AF9B8A5" w14:textId="2FD717BA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CP Request</w:t>
            </w:r>
          </w:p>
        </w:tc>
      </w:tr>
      <w:tr w:rsidR="00A11219" w14:paraId="0308D6F8" w14:textId="77777777" w:rsidTr="00A11219">
        <w:trPr>
          <w:trHeight w:val="250"/>
        </w:trPr>
        <w:tc>
          <w:tcPr>
            <w:tcW w:w="660" w:type="dxa"/>
          </w:tcPr>
          <w:p w14:paraId="1F25027A" w14:textId="0343AC4F" w:rsidR="006F6C49" w:rsidRDefault="007F2287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23" w:type="dxa"/>
          </w:tcPr>
          <w:p w14:paraId="69DCC11C" w14:textId="39402FA7" w:rsidR="006F6C49" w:rsidRDefault="007F2287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.168.40.69</w:t>
            </w:r>
          </w:p>
        </w:tc>
        <w:tc>
          <w:tcPr>
            <w:tcW w:w="1935" w:type="dxa"/>
          </w:tcPr>
          <w:p w14:paraId="54E93141" w14:textId="5738B5B0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40.10</w:t>
            </w:r>
          </w:p>
        </w:tc>
        <w:tc>
          <w:tcPr>
            <w:tcW w:w="1224" w:type="dxa"/>
          </w:tcPr>
          <w:p w14:paraId="11135B8A" w14:textId="359AF7B1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CP</w:t>
            </w:r>
          </w:p>
        </w:tc>
        <w:tc>
          <w:tcPr>
            <w:tcW w:w="1980" w:type="dxa"/>
          </w:tcPr>
          <w:p w14:paraId="2EAB7734" w14:textId="69B6154E" w:rsidR="006F6C49" w:rsidRDefault="00844865" w:rsidP="006F6C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CP ACK</w:t>
            </w:r>
          </w:p>
        </w:tc>
      </w:tr>
    </w:tbl>
    <w:p w14:paraId="47D4AEC6" w14:textId="26B539A7" w:rsidR="00127AB5" w:rsidRDefault="00127AB5" w:rsidP="006F6C49">
      <w:pPr>
        <w:rPr>
          <w:rFonts w:ascii="Times New Roman" w:hAnsi="Times New Roman"/>
        </w:rPr>
      </w:pPr>
    </w:p>
    <w:p w14:paraId="11718121" w14:textId="77777777" w:rsidR="00127AB5" w:rsidRDefault="00127A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A1F808" w14:textId="4E9167AF" w:rsidR="006F6C49" w:rsidRDefault="00127AB5" w:rsidP="006F6C49">
      <w:pPr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</w:p>
    <w:p w14:paraId="4A739113" w14:textId="7BB1667F" w:rsidR="00127AB5" w:rsidRDefault="000E6541" w:rsidP="000327E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ustralia</w:t>
      </w:r>
      <w:bookmarkStart w:id="0" w:name="_GoBack"/>
      <w:bookmarkEnd w:id="0"/>
    </w:p>
    <w:p w14:paraId="1A9B2248" w14:textId="01E2670F" w:rsidR="000327E1" w:rsidRDefault="000327E1" w:rsidP="000327E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poonfed123</w:t>
      </w:r>
    </w:p>
    <w:p w14:paraId="65984DAA" w14:textId="25A178C7" w:rsidR="000327E1" w:rsidRPr="000327E1" w:rsidRDefault="007446E6" w:rsidP="000327E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We can change the public key Skype is using to a public key for which we know the private key; after that, we can unencrypted the packet capture.</w:t>
      </w:r>
    </w:p>
    <w:sectPr w:rsidR="000327E1" w:rsidRPr="000327E1" w:rsidSect="006A7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9A573F"/>
    <w:multiLevelType w:val="hybridMultilevel"/>
    <w:tmpl w:val="76864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EDF366D"/>
    <w:multiLevelType w:val="hybridMultilevel"/>
    <w:tmpl w:val="C2C20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4193F47"/>
    <w:multiLevelType w:val="hybridMultilevel"/>
    <w:tmpl w:val="6BF63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64876"/>
    <w:multiLevelType w:val="hybridMultilevel"/>
    <w:tmpl w:val="76864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01"/>
    <w:rsid w:val="000327E1"/>
    <w:rsid w:val="000E6541"/>
    <w:rsid w:val="00127AB5"/>
    <w:rsid w:val="00396084"/>
    <w:rsid w:val="005C568D"/>
    <w:rsid w:val="00654580"/>
    <w:rsid w:val="006A3C03"/>
    <w:rsid w:val="006A7024"/>
    <w:rsid w:val="006F6C49"/>
    <w:rsid w:val="007446E6"/>
    <w:rsid w:val="007F2287"/>
    <w:rsid w:val="00844865"/>
    <w:rsid w:val="0092365F"/>
    <w:rsid w:val="00A11219"/>
    <w:rsid w:val="00A82B00"/>
    <w:rsid w:val="00AE4854"/>
    <w:rsid w:val="00AF424E"/>
    <w:rsid w:val="00CC195B"/>
    <w:rsid w:val="00D35222"/>
    <w:rsid w:val="00D50801"/>
    <w:rsid w:val="00D82CE9"/>
    <w:rsid w:val="00E1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C2C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B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6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B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6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0A005-157A-FC4B-B69B-2CD9A49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75</Words>
  <Characters>1002</Characters>
  <Application>Microsoft Macintosh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elong</dc:creator>
  <cp:keywords/>
  <dc:description/>
  <cp:lastModifiedBy>Li Zelong</cp:lastModifiedBy>
  <cp:revision>16</cp:revision>
  <dcterms:created xsi:type="dcterms:W3CDTF">2015-10-26T11:44:00Z</dcterms:created>
  <dcterms:modified xsi:type="dcterms:W3CDTF">2015-10-27T06:55:00Z</dcterms:modified>
</cp:coreProperties>
</file>